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4488" w14:textId="23A7DCB0" w:rsidR="00B12853" w:rsidRDefault="00B12853" w:rsidP="00B12853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5F4602">
        <w:rPr>
          <w:rFonts w:ascii="Calibri Light" w:hAnsi="Calibri Light" w:cs="Times New Roman"/>
          <w:b/>
          <w:bCs/>
          <w:sz w:val="24"/>
        </w:rPr>
        <w:t>ącznik nr</w:t>
      </w:r>
      <w:r>
        <w:rPr>
          <w:rFonts w:ascii="Calibri Light" w:hAnsi="Calibri Light" w:cs="Times New Roman"/>
          <w:b/>
          <w:bCs/>
          <w:sz w:val="24"/>
        </w:rPr>
        <w:t xml:space="preserve"> 3a</w:t>
      </w:r>
      <w:r w:rsidR="000A1152">
        <w:rPr>
          <w:rFonts w:ascii="Calibri Light" w:hAnsi="Calibri Light" w:cs="Times New Roman"/>
          <w:b/>
          <w:bCs/>
          <w:sz w:val="24"/>
        </w:rPr>
        <w:t xml:space="preserve"> </w:t>
      </w:r>
      <w:r w:rsidR="005F4602">
        <w:rPr>
          <w:rFonts w:ascii="Calibri Light" w:hAnsi="Calibri Light" w:cs="Times New Roman"/>
          <w:b/>
          <w:bCs/>
          <w:sz w:val="24"/>
        </w:rPr>
        <w:t>do SWZ</w:t>
      </w:r>
    </w:p>
    <w:p w14:paraId="41FDC206" w14:textId="00C815FD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115A6D">
        <w:rPr>
          <w:rFonts w:ascii="Calibri Light" w:hAnsi="Calibri Light" w:cs="Times New Roman"/>
          <w:b/>
          <w:bCs/>
          <w:sz w:val="24"/>
        </w:rPr>
        <w:t xml:space="preserve"> OFERTOWY</w:t>
      </w:r>
    </w:p>
    <w:p w14:paraId="3F092963" w14:textId="77777777" w:rsidR="00124EE8" w:rsidRDefault="00124EE8" w:rsidP="00162987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6593F812" w14:textId="067DA93F" w:rsidR="00124EE8" w:rsidRDefault="00124EE8" w:rsidP="00D65EF0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4605CA" w:rsidRPr="004605CA">
        <w:rPr>
          <w:rFonts w:cs="Times New Roman"/>
          <w:b/>
          <w:sz w:val="24"/>
          <w:szCs w:val="24"/>
        </w:rPr>
        <w:t xml:space="preserve">Przegląd, serwis i konserwacja zasilaczy hydraulicznych na przelewie powierzchniowym </w:t>
      </w:r>
      <w:r w:rsidR="00BD2045">
        <w:rPr>
          <w:rFonts w:cs="Times New Roman"/>
          <w:b/>
          <w:sz w:val="24"/>
          <w:szCs w:val="24"/>
        </w:rPr>
        <w:br/>
      </w:r>
      <w:r w:rsidR="004605CA" w:rsidRPr="004605CA">
        <w:rPr>
          <w:rFonts w:cs="Times New Roman"/>
          <w:b/>
          <w:sz w:val="24"/>
          <w:szCs w:val="24"/>
        </w:rPr>
        <w:t>i wieży zrzutowej wraz z wymianą oleju w całej instalacji</w:t>
      </w:r>
      <w:r>
        <w:rPr>
          <w:rFonts w:ascii="Calibri Light" w:hAnsi="Calibri Light" w:cs="Times New Roman"/>
          <w:b/>
          <w:bCs/>
        </w:rPr>
        <w:t>”</w:t>
      </w:r>
    </w:p>
    <w:p w14:paraId="1DD29A4C" w14:textId="77777777" w:rsidR="00D65EF0" w:rsidRPr="004605CA" w:rsidRDefault="00D65EF0" w:rsidP="00D65EF0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BD2045" w:rsidRPr="00A05C1C" w14:paraId="08238B8D" w14:textId="77777777" w:rsidTr="00FE5405">
        <w:trPr>
          <w:trHeight w:val="761"/>
        </w:trPr>
        <w:tc>
          <w:tcPr>
            <w:tcW w:w="568" w:type="dxa"/>
            <w:vAlign w:val="center"/>
          </w:tcPr>
          <w:p w14:paraId="56D18A67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3FB77F90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7DA59199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53CF9610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5DBCCAD6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2EBE6A94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5A0B8CC0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BD2045" w:rsidRPr="00A05C1C" w14:paraId="668AAA48" w14:textId="77777777" w:rsidTr="00FE5405">
        <w:tc>
          <w:tcPr>
            <w:tcW w:w="568" w:type="dxa"/>
            <w:vAlign w:val="center"/>
          </w:tcPr>
          <w:p w14:paraId="56AD65FB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552E2C25" w14:textId="719611DF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676058BD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392791" w14:textId="253879B9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14:paraId="09AFEEE0" w14:textId="02A2735F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3D6BAAF7" w14:textId="2D30A9BA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</w:tr>
      <w:tr w:rsidR="00BD2045" w:rsidRPr="00A05C1C" w14:paraId="234EEA63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70B38337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31BDC6DF" w14:textId="77777777" w:rsidR="00BD2045" w:rsidRPr="00FD0FE0" w:rsidRDefault="00BD2045" w:rsidP="00FE540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Okresowy przegląd stanu technicznego urządzeń, instalacji hydraulicznych wraz z niezbędnymi pomiarami i badaniami</w:t>
            </w:r>
          </w:p>
        </w:tc>
        <w:tc>
          <w:tcPr>
            <w:tcW w:w="709" w:type="dxa"/>
            <w:vAlign w:val="center"/>
          </w:tcPr>
          <w:p w14:paraId="58833672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CCCA0A9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3C46CB" w14:textId="599F8073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0749397" w14:textId="0AEEAB74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89E524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2582AC56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211A26F3" w14:textId="77777777" w:rsidR="00BD2045" w:rsidRPr="00FD0FE0" w:rsidRDefault="00BD2045" w:rsidP="00BD204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Okresowa wymiana filtrów hydraulicznych na zbiornikach</w:t>
            </w:r>
          </w:p>
        </w:tc>
        <w:tc>
          <w:tcPr>
            <w:tcW w:w="709" w:type="dxa"/>
            <w:vAlign w:val="center"/>
          </w:tcPr>
          <w:p w14:paraId="03550B9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0AAC5D2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273EFF1" w14:textId="705406C9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4C8DBA0" w14:textId="629530E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65ADCF7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6CC66C3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13335E44" w14:textId="77777777" w:rsidR="00BD2045" w:rsidRPr="00FD0FE0" w:rsidRDefault="00BD2045" w:rsidP="00BD204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Wymiana pochłaniaczy wilgoci</w:t>
            </w:r>
            <w:r>
              <w:rPr>
                <w:rFonts w:ascii="Calibri Light" w:hAnsi="Calibri Light"/>
              </w:rPr>
              <w:t xml:space="preserve"> (8 szt.)</w:t>
            </w:r>
          </w:p>
        </w:tc>
        <w:tc>
          <w:tcPr>
            <w:tcW w:w="709" w:type="dxa"/>
            <w:vAlign w:val="center"/>
          </w:tcPr>
          <w:p w14:paraId="34B42527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E0229D2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40B69A1" w14:textId="1081C65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4E02792" w14:textId="5DA2C8D4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518C1603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36DBA9C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240DEE8C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zegląd i poprawność działania zaworów hydraulicznych zabudowanych na zbiornikach zasuw</w:t>
            </w:r>
          </w:p>
        </w:tc>
        <w:tc>
          <w:tcPr>
            <w:tcW w:w="709" w:type="dxa"/>
            <w:vAlign w:val="center"/>
          </w:tcPr>
          <w:p w14:paraId="458538D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2E3657B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B8E871" w14:textId="48FF42F5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8B9F8D7" w14:textId="03B897F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65E0899" w14:textId="77777777" w:rsidTr="00FE5405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6355CF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483D1EF7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zegląd szczelności i poprawność działania zaworów na instalacji hydraulicznej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BD9C763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1CC3231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526FD02" w14:textId="5BAA5B8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3C4F7AA" w14:textId="31856B5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F8F12EB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DF9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0E7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óby funkcjonalne i pomiar czasów prac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2BC1C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4ED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8C8A" w14:textId="6673854D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6792" w14:textId="78CDCA9D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0C72C3B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5BB22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8C145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Wymiana oleju w 8 układach hydraulicznych oraz zbiornikach hydraulicznych</w:t>
            </w:r>
            <w:r>
              <w:rPr>
                <w:rFonts w:ascii="Calibri Light" w:hAnsi="Calibri Light"/>
              </w:rPr>
              <w:t xml:space="preserve"> (wraz z zakupem oleju) i pracami towarzyszący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B5D91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153E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D732D" w14:textId="09E2DB9B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7B83" w14:textId="5F0F7271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0ED6D096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88C87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4009E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Opracowanie (</w:t>
            </w:r>
            <w:r w:rsidRPr="00346885">
              <w:rPr>
                <w:rFonts w:ascii="Calibri Light" w:hAnsi="Calibri Light"/>
              </w:rPr>
              <w:t>wydruki, certyfikaty, pomiary i parametry uzyskane podczas testów</w:t>
            </w:r>
            <w:r>
              <w:rPr>
                <w:rFonts w:ascii="Calibri Light" w:hAnsi="Calibri Ligh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8849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4655B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14A99" w14:textId="6EA64E89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790B1" w14:textId="7D1FD6C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D6B3811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CEC0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87CD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Dostarczenie wyposażenia do sterowni na przelewach powierzchniowych zgodnie z Instrukcją eksploatacji obiekt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A741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4DED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A0D3" w14:textId="497F779E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7EA3" w14:textId="3A1CD4D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59FA0B92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2999A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B6FFA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. Dostarczenie Zamawiającemu 6 rysunków przelewów powierzchniowych/wieży zrzut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AB27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9CF23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C2EA3" w14:textId="7F1D4FC1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CA2E" w14:textId="2289ACA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3D421CA3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AC291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2F69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Dostarczenie 2 zestawów kluczy do drzwi i bram do sterówek na wieży zrzutowej i przelewach powierzchniowych(100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296D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1FC85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12D32" w14:textId="16B1612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F9775" w14:textId="2DE8F0E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34DFE33D" w14:textId="77777777" w:rsidTr="00FE5405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2C517318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4BB921A8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84CFDE1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CB45E07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8822B7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A876BD" w14:textId="07AF0FD3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D2045" w:rsidRPr="00A05C1C" w14:paraId="6F7E55F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0C1D65F1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5EDC8CA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4E0D45D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6E3D8BD7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A2ABA88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442BDF5" w14:textId="61FED1A4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D2045" w:rsidRPr="00A05C1C" w14:paraId="3386E4F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5CB3D4A4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79F18C8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42A978B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A89554D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19A7418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D647FC8" w14:textId="07BD5F11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1610ECBD" w14:textId="77777777" w:rsidR="00115A6D" w:rsidRDefault="00115A6D" w:rsidP="004605CA">
      <w:pPr>
        <w:rPr>
          <w:rFonts w:ascii="Calibri Light" w:hAnsi="Calibri Light" w:cs="Times New Roman"/>
          <w:sz w:val="20"/>
          <w:szCs w:val="20"/>
        </w:rPr>
      </w:pPr>
    </w:p>
    <w:p w14:paraId="2256DEB0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79A9B9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58F6BBB0" w14:textId="4DA4E79C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0140E2E1" w14:textId="77777777" w:rsidR="005F4602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</w:t>
      </w:r>
    </w:p>
    <w:p w14:paraId="5E15925F" w14:textId="77777777" w:rsidR="005F4602" w:rsidRDefault="005F4602" w:rsidP="00115A6D">
      <w:pPr>
        <w:rPr>
          <w:sz w:val="20"/>
          <w:szCs w:val="20"/>
        </w:rPr>
      </w:pPr>
    </w:p>
    <w:p w14:paraId="0C8B29AE" w14:textId="2DA1CE21" w:rsidR="00115A6D" w:rsidRPr="00BE750C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lastRenderedPageBreak/>
        <w:t xml:space="preserve">…………………………………………………..            </w:t>
      </w:r>
      <w:r w:rsidR="005F4602">
        <w:rPr>
          <w:sz w:val="20"/>
          <w:szCs w:val="20"/>
        </w:rPr>
        <w:t xml:space="preserve">          </w:t>
      </w:r>
      <w:r w:rsidRPr="00BE750C">
        <w:rPr>
          <w:sz w:val="20"/>
          <w:szCs w:val="20"/>
        </w:rPr>
        <w:t>………………………………………….………………………………………………………</w:t>
      </w:r>
    </w:p>
    <w:p w14:paraId="51CAAA6A" w14:textId="77777777" w:rsidR="00115A6D" w:rsidRPr="00BE750C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645941EB" w14:textId="2F7043A5" w:rsidR="00084E90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00DFD9DA" w14:textId="26B5298F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0F08109F" w14:textId="43724F2F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13548EBD" w14:textId="2DF49D90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6BA9D848" w14:textId="77777777" w:rsidR="005F4602" w:rsidRPr="005F4602" w:rsidRDefault="005F4602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5F4602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6DDB2CA0" w14:textId="77777777" w:rsidR="005F4602" w:rsidRPr="005F4602" w:rsidRDefault="005F4602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5F4602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1C4D59EF" w14:textId="77777777" w:rsidR="005F4602" w:rsidRPr="004605CA" w:rsidRDefault="005F4602" w:rsidP="005F4602">
      <w:pPr>
        <w:spacing w:after="0" w:line="240" w:lineRule="auto"/>
      </w:pPr>
    </w:p>
    <w:sectPr w:rsidR="005F4602" w:rsidRPr="004605CA" w:rsidSect="004605CA"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D1E0" w14:textId="77777777" w:rsidR="00246293" w:rsidRDefault="00246293" w:rsidP="00BF6EC6">
      <w:pPr>
        <w:spacing w:after="0" w:line="240" w:lineRule="auto"/>
      </w:pPr>
      <w:r>
        <w:separator/>
      </w:r>
    </w:p>
  </w:endnote>
  <w:endnote w:type="continuationSeparator" w:id="0">
    <w:p w14:paraId="0AD8C43D" w14:textId="77777777" w:rsidR="00246293" w:rsidRDefault="00246293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DB22" w14:textId="77777777" w:rsidR="00246293" w:rsidRDefault="00246293" w:rsidP="00BF6EC6">
      <w:pPr>
        <w:spacing w:after="0" w:line="240" w:lineRule="auto"/>
      </w:pPr>
      <w:r>
        <w:separator/>
      </w:r>
    </w:p>
  </w:footnote>
  <w:footnote w:type="continuationSeparator" w:id="0">
    <w:p w14:paraId="6EE942A6" w14:textId="77777777" w:rsidR="00246293" w:rsidRDefault="00246293" w:rsidP="00B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A1152"/>
    <w:rsid w:val="000B4088"/>
    <w:rsid w:val="000C2D3D"/>
    <w:rsid w:val="000D3FF2"/>
    <w:rsid w:val="000E5AD2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46293"/>
    <w:rsid w:val="0025258F"/>
    <w:rsid w:val="00255A45"/>
    <w:rsid w:val="002A1124"/>
    <w:rsid w:val="002A121A"/>
    <w:rsid w:val="002C764E"/>
    <w:rsid w:val="002D39FB"/>
    <w:rsid w:val="002D6FCE"/>
    <w:rsid w:val="002E04B7"/>
    <w:rsid w:val="003126F0"/>
    <w:rsid w:val="00315BD4"/>
    <w:rsid w:val="00324976"/>
    <w:rsid w:val="00326238"/>
    <w:rsid w:val="00345031"/>
    <w:rsid w:val="00382944"/>
    <w:rsid w:val="003A39A6"/>
    <w:rsid w:val="003E4490"/>
    <w:rsid w:val="00403682"/>
    <w:rsid w:val="004077D0"/>
    <w:rsid w:val="00413146"/>
    <w:rsid w:val="00417B4B"/>
    <w:rsid w:val="00455D0C"/>
    <w:rsid w:val="004605CA"/>
    <w:rsid w:val="00482F63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F4602"/>
    <w:rsid w:val="005F4853"/>
    <w:rsid w:val="00614D7B"/>
    <w:rsid w:val="0062161D"/>
    <w:rsid w:val="00624823"/>
    <w:rsid w:val="00645863"/>
    <w:rsid w:val="006769F3"/>
    <w:rsid w:val="00682B1E"/>
    <w:rsid w:val="006876D3"/>
    <w:rsid w:val="00696874"/>
    <w:rsid w:val="006C068D"/>
    <w:rsid w:val="0071289A"/>
    <w:rsid w:val="00723149"/>
    <w:rsid w:val="0072705B"/>
    <w:rsid w:val="00730753"/>
    <w:rsid w:val="00735B6B"/>
    <w:rsid w:val="0073625A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94600"/>
    <w:rsid w:val="008964B0"/>
    <w:rsid w:val="008B15F8"/>
    <w:rsid w:val="008C44BD"/>
    <w:rsid w:val="008D684F"/>
    <w:rsid w:val="008F33E0"/>
    <w:rsid w:val="008F6C34"/>
    <w:rsid w:val="009377DC"/>
    <w:rsid w:val="00944479"/>
    <w:rsid w:val="00997920"/>
    <w:rsid w:val="009E1C05"/>
    <w:rsid w:val="009F261A"/>
    <w:rsid w:val="00A146A0"/>
    <w:rsid w:val="00A406DF"/>
    <w:rsid w:val="00A653D0"/>
    <w:rsid w:val="00A72B5E"/>
    <w:rsid w:val="00A81FE9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2853"/>
    <w:rsid w:val="00B142E6"/>
    <w:rsid w:val="00B30755"/>
    <w:rsid w:val="00B639DB"/>
    <w:rsid w:val="00B63BAF"/>
    <w:rsid w:val="00B66F2E"/>
    <w:rsid w:val="00B72327"/>
    <w:rsid w:val="00BA0BB6"/>
    <w:rsid w:val="00BD07B2"/>
    <w:rsid w:val="00BD2045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65EF0"/>
    <w:rsid w:val="00D71A38"/>
    <w:rsid w:val="00D8003D"/>
    <w:rsid w:val="00DD43F2"/>
    <w:rsid w:val="00DD4924"/>
    <w:rsid w:val="00E03D67"/>
    <w:rsid w:val="00E303DB"/>
    <w:rsid w:val="00E348A1"/>
    <w:rsid w:val="00E94F51"/>
    <w:rsid w:val="00EA18FA"/>
    <w:rsid w:val="00EA796A"/>
    <w:rsid w:val="00EC4114"/>
    <w:rsid w:val="00EE5344"/>
    <w:rsid w:val="00EE78C9"/>
    <w:rsid w:val="00EF5A7C"/>
    <w:rsid w:val="00F17843"/>
    <w:rsid w:val="00F20F4A"/>
    <w:rsid w:val="00F40164"/>
    <w:rsid w:val="00F46CF7"/>
    <w:rsid w:val="00F47435"/>
    <w:rsid w:val="00F60073"/>
    <w:rsid w:val="00F66475"/>
    <w:rsid w:val="00F93BB5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286"/>
  <w15:docId w15:val="{AF52DB64-4ADF-4EAD-B2A2-9C5CF73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7F5-242E-487C-B934-4EAB2AE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Halina Łukaszyk (RZGW Kraków)</cp:lastModifiedBy>
  <cp:revision>5</cp:revision>
  <cp:lastPrinted>2019-03-05T07:41:00Z</cp:lastPrinted>
  <dcterms:created xsi:type="dcterms:W3CDTF">2021-04-23T11:19:00Z</dcterms:created>
  <dcterms:modified xsi:type="dcterms:W3CDTF">2021-05-11T06:57:00Z</dcterms:modified>
</cp:coreProperties>
</file>